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0ED2" w14:textId="77777777" w:rsidR="00055903" w:rsidRPr="00A84455" w:rsidRDefault="000E5569" w:rsidP="00B70520">
      <w:pPr>
        <w:rPr>
          <w:rStyle w:val="Emphasis"/>
        </w:rPr>
      </w:pPr>
      <w:r w:rsidRPr="00A84455">
        <w:rPr>
          <w:rStyle w:val="Emphasis"/>
        </w:rPr>
        <w:pict w14:anchorId="73BECA4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75pt;margin-top:-55.25pt;width:391pt;height:64.25pt;z-index:1">
            <v:textbox style="mso-next-textbox:#_x0000_s1027">
              <w:txbxContent>
                <w:p w14:paraId="2EB2E7B9" w14:textId="77777777" w:rsidR="007F0B95" w:rsidRPr="007C5AA1" w:rsidRDefault="007F0B95" w:rsidP="007C5AA1">
                  <w:pPr>
                    <w:jc w:val="center"/>
                    <w:rPr>
                      <w:rFonts w:ascii="Britannic Bold" w:hAnsi="Britannic Bold"/>
                      <w:b/>
                      <w:sz w:val="32"/>
                      <w:szCs w:val="32"/>
                    </w:rPr>
                  </w:pPr>
                  <w:r w:rsidRPr="007C5AA1"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>APPLICATION FOR</w:t>
                  </w:r>
                </w:p>
                <w:p w14:paraId="2070604D" w14:textId="77777777" w:rsidR="007F0B95" w:rsidRDefault="0072539A" w:rsidP="007C5AA1">
                  <w:pPr>
                    <w:jc w:val="center"/>
                    <w:rPr>
                      <w:rFonts w:ascii="Britannic Bold" w:hAnsi="Britannic Bold"/>
                      <w:b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>ANIMAL FACILITIES</w:t>
                  </w:r>
                  <w:r w:rsidR="007F0B95" w:rsidRPr="007C5AA1"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 xml:space="preserve"> LICENSE</w:t>
                  </w:r>
                </w:p>
                <w:p w14:paraId="122B3760" w14:textId="77777777" w:rsidR="0072539A" w:rsidRPr="007C5AA1" w:rsidRDefault="0072539A" w:rsidP="007C5AA1">
                  <w:pPr>
                    <w:jc w:val="center"/>
                    <w:rPr>
                      <w:rFonts w:ascii="Britannic Bold" w:hAnsi="Britannic Bold"/>
                      <w:b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b/>
                      <w:sz w:val="32"/>
                      <w:szCs w:val="32"/>
                    </w:rPr>
                    <w:t xml:space="preserve">TALBOT COUNTY, MARYLAND </w:t>
                  </w:r>
                </w:p>
              </w:txbxContent>
            </v:textbox>
          </v:shape>
        </w:pict>
      </w:r>
    </w:p>
    <w:p w14:paraId="2BE36EB9" w14:textId="77777777" w:rsidR="004D2B0C" w:rsidRDefault="0072539A" w:rsidP="004D2B0C">
      <w:pPr>
        <w:jc w:val="center"/>
        <w:rPr>
          <w:rStyle w:val="Emphasis"/>
        </w:rPr>
      </w:pPr>
      <w:r>
        <w:rPr>
          <w:rStyle w:val="Emphasis"/>
        </w:rPr>
        <w:t>Talbot County Animal Control</w:t>
      </w:r>
    </w:p>
    <w:p w14:paraId="4F1B8047" w14:textId="77777777" w:rsidR="001732D2" w:rsidRDefault="0072539A" w:rsidP="001732D2">
      <w:pPr>
        <w:jc w:val="center"/>
        <w:rPr>
          <w:rStyle w:val="Emphasis"/>
        </w:rPr>
      </w:pPr>
      <w:r>
        <w:rPr>
          <w:rStyle w:val="Emphasis"/>
        </w:rPr>
        <w:t>PO BOX 1143</w:t>
      </w:r>
    </w:p>
    <w:p w14:paraId="6D151229" w14:textId="77777777" w:rsidR="0072539A" w:rsidRDefault="0072539A" w:rsidP="001732D2">
      <w:pPr>
        <w:jc w:val="center"/>
        <w:rPr>
          <w:rStyle w:val="Emphasis"/>
        </w:rPr>
      </w:pPr>
      <w:r>
        <w:rPr>
          <w:rStyle w:val="Emphasis"/>
        </w:rPr>
        <w:t>7894 Ocean Gateway, Easton MD 21601</w:t>
      </w:r>
    </w:p>
    <w:p w14:paraId="5C669E16" w14:textId="77777777" w:rsidR="0072539A" w:rsidRDefault="0072539A" w:rsidP="004D2B0C">
      <w:pPr>
        <w:jc w:val="center"/>
        <w:rPr>
          <w:rStyle w:val="Emphasis"/>
        </w:rPr>
      </w:pPr>
      <w:r>
        <w:rPr>
          <w:rStyle w:val="Emphasis"/>
        </w:rPr>
        <w:t>Phone: (410)822-010 Fax: (410)822-7619</w:t>
      </w:r>
    </w:p>
    <w:p w14:paraId="67CBA11C" w14:textId="77777777" w:rsidR="0072539A" w:rsidRPr="00A84455" w:rsidRDefault="0072539A" w:rsidP="004D2B0C">
      <w:pPr>
        <w:jc w:val="center"/>
        <w:rPr>
          <w:rStyle w:val="Emphasis"/>
        </w:rPr>
      </w:pPr>
      <w:r>
        <w:rPr>
          <w:rStyle w:val="Emphasis"/>
        </w:rPr>
        <w:t>info@talbothumane.org</w:t>
      </w:r>
    </w:p>
    <w:p w14:paraId="09F09753" w14:textId="77777777" w:rsidR="004D2B0C" w:rsidRDefault="004D2B0C" w:rsidP="004D2B0C">
      <w:pPr>
        <w:jc w:val="center"/>
        <w:rPr>
          <w:sz w:val="28"/>
          <w:szCs w:val="28"/>
        </w:rPr>
      </w:pPr>
    </w:p>
    <w:p w14:paraId="6DEA110F" w14:textId="77777777" w:rsidR="000B144F" w:rsidRPr="00894044" w:rsidRDefault="00894044" w:rsidP="000B144F">
      <w:pPr>
        <w:ind w:left="-720" w:right="-720"/>
        <w:rPr>
          <w:b/>
        </w:rPr>
      </w:pPr>
      <w:r>
        <w:rPr>
          <w:b/>
          <w:highlight w:val="lightGray"/>
        </w:rPr>
        <w:t>Business Information</w:t>
      </w:r>
    </w:p>
    <w:p w14:paraId="479D5859" w14:textId="77777777" w:rsidR="00CF6476" w:rsidRDefault="00CF6476" w:rsidP="000B144F">
      <w:pPr>
        <w:ind w:left="-720" w:right="-720"/>
      </w:pPr>
    </w:p>
    <w:tbl>
      <w:tblPr>
        <w:tblW w:w="5745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25"/>
        <w:gridCol w:w="361"/>
        <w:gridCol w:w="1080"/>
        <w:gridCol w:w="227"/>
        <w:gridCol w:w="678"/>
        <w:gridCol w:w="2370"/>
        <w:gridCol w:w="869"/>
        <w:gridCol w:w="3871"/>
      </w:tblGrid>
      <w:tr w:rsidR="00CF6476" w14:paraId="1CFEEC11" w14:textId="77777777" w:rsidTr="009D3FFA">
        <w:trPr>
          <w:trHeight w:val="277"/>
        </w:trPr>
        <w:tc>
          <w:tcPr>
            <w:tcW w:w="1358" w:type="pct"/>
            <w:gridSpan w:val="4"/>
          </w:tcPr>
          <w:p w14:paraId="7A531762" w14:textId="77777777" w:rsidR="00CF6476" w:rsidRDefault="002259C0" w:rsidP="009D3FFA">
            <w:pPr>
              <w:ind w:right="-720"/>
            </w:pPr>
            <w:r>
              <w:t>Commercial Business Name:</w:t>
            </w:r>
          </w:p>
        </w:tc>
        <w:tc>
          <w:tcPr>
            <w:tcW w:w="3642" w:type="pct"/>
            <w:gridSpan w:val="5"/>
          </w:tcPr>
          <w:p w14:paraId="60B50EA0" w14:textId="77777777" w:rsidR="00CF6476" w:rsidRDefault="00896AE6" w:rsidP="009D3FFA">
            <w:pPr>
              <w:ind w:right="-7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F6476" w14:paraId="54DE8B2D" w14:textId="77777777" w:rsidTr="009D3FFA">
        <w:trPr>
          <w:trHeight w:val="257"/>
        </w:trPr>
        <w:tc>
          <w:tcPr>
            <w:tcW w:w="703" w:type="pct"/>
            <w:gridSpan w:val="2"/>
          </w:tcPr>
          <w:p w14:paraId="7AB2F6C7" w14:textId="77777777" w:rsidR="00CF6476" w:rsidRDefault="002259C0" w:rsidP="009D3FFA">
            <w:pPr>
              <w:ind w:right="-720"/>
            </w:pPr>
            <w:r>
              <w:t>Owner/Agent:</w:t>
            </w:r>
          </w:p>
        </w:tc>
        <w:tc>
          <w:tcPr>
            <w:tcW w:w="4297" w:type="pct"/>
            <w:gridSpan w:val="7"/>
          </w:tcPr>
          <w:p w14:paraId="3EB22FBF" w14:textId="77777777" w:rsidR="00CF6476" w:rsidRDefault="00896AE6" w:rsidP="009D3FFA">
            <w:pPr>
              <w:ind w:right="-7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F6476" w14:paraId="79B4E5F7" w14:textId="77777777" w:rsidTr="009D3FFA">
        <w:trPr>
          <w:trHeight w:val="257"/>
        </w:trPr>
        <w:tc>
          <w:tcPr>
            <w:tcW w:w="867" w:type="pct"/>
            <w:gridSpan w:val="3"/>
          </w:tcPr>
          <w:p w14:paraId="788E208D" w14:textId="77777777" w:rsidR="00CF6476" w:rsidRDefault="002259C0" w:rsidP="009D3FFA">
            <w:pPr>
              <w:ind w:right="-720"/>
            </w:pPr>
            <w:r>
              <w:t>Premise Address:</w:t>
            </w:r>
          </w:p>
        </w:tc>
        <w:tc>
          <w:tcPr>
            <w:tcW w:w="4133" w:type="pct"/>
            <w:gridSpan w:val="6"/>
          </w:tcPr>
          <w:p w14:paraId="7F83ADF1" w14:textId="77777777" w:rsidR="00CF6476" w:rsidRDefault="00896AE6" w:rsidP="009D3FFA">
            <w:pPr>
              <w:ind w:right="-7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6476" w14:paraId="1012F1B7" w14:textId="77777777" w:rsidTr="009D3FFA">
        <w:trPr>
          <w:trHeight w:val="277"/>
        </w:trPr>
        <w:tc>
          <w:tcPr>
            <w:tcW w:w="703" w:type="pct"/>
            <w:gridSpan w:val="2"/>
          </w:tcPr>
          <w:p w14:paraId="2BE738D5" w14:textId="77777777" w:rsidR="00CF6476" w:rsidRDefault="002259C0" w:rsidP="009D3FFA">
            <w:pPr>
              <w:ind w:right="-720"/>
            </w:pPr>
            <w:r>
              <w:t>City/State/Zip:</w:t>
            </w:r>
          </w:p>
        </w:tc>
        <w:tc>
          <w:tcPr>
            <w:tcW w:w="4297" w:type="pct"/>
            <w:gridSpan w:val="7"/>
          </w:tcPr>
          <w:p w14:paraId="607BFFD8" w14:textId="77777777" w:rsidR="00CF6476" w:rsidRDefault="00896AE6" w:rsidP="009D3FFA">
            <w:pPr>
              <w:ind w:right="-7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259C0" w14:paraId="76F883E4" w14:textId="77777777" w:rsidTr="009D3FFA">
        <w:trPr>
          <w:trHeight w:val="257"/>
        </w:trPr>
        <w:tc>
          <w:tcPr>
            <w:tcW w:w="419" w:type="pct"/>
          </w:tcPr>
          <w:p w14:paraId="41CFB0B4" w14:textId="77777777" w:rsidR="002259C0" w:rsidRDefault="002259C0" w:rsidP="009D3FFA">
            <w:pPr>
              <w:ind w:right="-720"/>
            </w:pPr>
            <w:r>
              <w:t>Phone:</w:t>
            </w:r>
          </w:p>
        </w:tc>
        <w:tc>
          <w:tcPr>
            <w:tcW w:w="1042" w:type="pct"/>
            <w:gridSpan w:val="4"/>
          </w:tcPr>
          <w:p w14:paraId="57BABE35" w14:textId="77777777" w:rsidR="002259C0" w:rsidRDefault="00896AE6" w:rsidP="009D3FFA">
            <w:pPr>
              <w:ind w:right="-7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8" w:type="pct"/>
          </w:tcPr>
          <w:p w14:paraId="321FE8C5" w14:textId="77777777" w:rsidR="002259C0" w:rsidRDefault="002259C0" w:rsidP="009D3FFA">
            <w:pPr>
              <w:ind w:right="-720"/>
            </w:pPr>
            <w:r>
              <w:t>Cell:</w:t>
            </w:r>
          </w:p>
        </w:tc>
        <w:tc>
          <w:tcPr>
            <w:tcW w:w="1077" w:type="pct"/>
          </w:tcPr>
          <w:p w14:paraId="0D31AE87" w14:textId="77777777" w:rsidR="002259C0" w:rsidRDefault="00896AE6" w:rsidP="009D3FFA">
            <w:pPr>
              <w:ind w:right="-7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5" w:type="pct"/>
          </w:tcPr>
          <w:p w14:paraId="4601262B" w14:textId="77777777" w:rsidR="002259C0" w:rsidRDefault="002259C0" w:rsidP="009D3FFA">
            <w:pPr>
              <w:ind w:right="-720"/>
            </w:pPr>
            <w:r>
              <w:t>Email:</w:t>
            </w:r>
          </w:p>
        </w:tc>
        <w:tc>
          <w:tcPr>
            <w:tcW w:w="1759" w:type="pct"/>
          </w:tcPr>
          <w:p w14:paraId="35221125" w14:textId="77777777" w:rsidR="002259C0" w:rsidRDefault="00896AE6" w:rsidP="009D3FFA">
            <w:pPr>
              <w:ind w:right="-7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F6476" w14:paraId="5371EFD1" w14:textId="77777777" w:rsidTr="009D3FFA">
        <w:trPr>
          <w:trHeight w:val="277"/>
        </w:trPr>
        <w:tc>
          <w:tcPr>
            <w:tcW w:w="703" w:type="pct"/>
            <w:gridSpan w:val="2"/>
          </w:tcPr>
          <w:p w14:paraId="36E8BEA9" w14:textId="77777777" w:rsidR="00CF6476" w:rsidRDefault="002259C0" w:rsidP="009D3FFA">
            <w:pPr>
              <w:ind w:right="-720"/>
            </w:pPr>
            <w:r>
              <w:t>Web Address:</w:t>
            </w:r>
          </w:p>
        </w:tc>
        <w:tc>
          <w:tcPr>
            <w:tcW w:w="4297" w:type="pct"/>
            <w:gridSpan w:val="7"/>
          </w:tcPr>
          <w:p w14:paraId="19E7248D" w14:textId="77777777" w:rsidR="00CF6476" w:rsidRDefault="00896AE6" w:rsidP="009D3FFA">
            <w:pPr>
              <w:ind w:right="-7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50A006A" w14:textId="77777777" w:rsidR="00CF6476" w:rsidRPr="0030010C" w:rsidRDefault="00CF6476" w:rsidP="000B144F">
      <w:pPr>
        <w:ind w:left="-720" w:right="-720"/>
      </w:pPr>
    </w:p>
    <w:p w14:paraId="7BBEB407" w14:textId="77777777" w:rsidR="00B70520" w:rsidRDefault="00B70520" w:rsidP="004D2B0C">
      <w:pPr>
        <w:ind w:left="-720" w:right="-720"/>
      </w:pPr>
      <w:r w:rsidRPr="00894044">
        <w:rPr>
          <w:b/>
          <w:highlight w:val="lightGray"/>
        </w:rPr>
        <w:t>Property Owner Information</w:t>
      </w:r>
    </w:p>
    <w:p w14:paraId="5E0D625C" w14:textId="77777777" w:rsidR="002259C0" w:rsidRDefault="002259C0" w:rsidP="004D2B0C">
      <w:pPr>
        <w:ind w:left="-720" w:right="-720"/>
      </w:pPr>
    </w:p>
    <w:tbl>
      <w:tblPr>
        <w:tblW w:w="5712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2"/>
        <w:gridCol w:w="628"/>
        <w:gridCol w:w="271"/>
        <w:gridCol w:w="1440"/>
        <w:gridCol w:w="630"/>
        <w:gridCol w:w="2431"/>
        <w:gridCol w:w="810"/>
        <w:gridCol w:w="3811"/>
      </w:tblGrid>
      <w:tr w:rsidR="00894044" w14:paraId="02FCEA4B" w14:textId="77777777" w:rsidTr="009D3FFA">
        <w:trPr>
          <w:trHeight w:val="278"/>
        </w:trPr>
        <w:tc>
          <w:tcPr>
            <w:tcW w:w="378" w:type="pct"/>
          </w:tcPr>
          <w:p w14:paraId="428339F7" w14:textId="77777777" w:rsidR="00894044" w:rsidRDefault="00894044" w:rsidP="009D3FFA">
            <w:pPr>
              <w:ind w:right="-720"/>
            </w:pPr>
            <w:r>
              <w:t>Name:</w:t>
            </w:r>
          </w:p>
        </w:tc>
        <w:tc>
          <w:tcPr>
            <w:tcW w:w="4622" w:type="pct"/>
            <w:gridSpan w:val="8"/>
          </w:tcPr>
          <w:p w14:paraId="3F538AB4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94044" w14:paraId="06CF7728" w14:textId="77777777" w:rsidTr="009D3FFA">
        <w:trPr>
          <w:trHeight w:val="278"/>
        </w:trPr>
        <w:tc>
          <w:tcPr>
            <w:tcW w:w="831" w:type="pct"/>
            <w:gridSpan w:val="4"/>
          </w:tcPr>
          <w:p w14:paraId="3BB4FCFD" w14:textId="77777777" w:rsidR="00894044" w:rsidRDefault="00894044" w:rsidP="009D3FFA">
            <w:pPr>
              <w:ind w:right="-720"/>
            </w:pPr>
            <w:r>
              <w:t>Mailing Address:</w:t>
            </w:r>
          </w:p>
        </w:tc>
        <w:tc>
          <w:tcPr>
            <w:tcW w:w="4169" w:type="pct"/>
            <w:gridSpan w:val="5"/>
          </w:tcPr>
          <w:p w14:paraId="295A432A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94044" w14:paraId="2C1C82B5" w14:textId="77777777" w:rsidTr="009D3FFA">
        <w:trPr>
          <w:trHeight w:val="278"/>
        </w:trPr>
        <w:tc>
          <w:tcPr>
            <w:tcW w:w="707" w:type="pct"/>
            <w:gridSpan w:val="3"/>
          </w:tcPr>
          <w:p w14:paraId="601AE54A" w14:textId="77777777" w:rsidR="00894044" w:rsidRDefault="00894044" w:rsidP="009D3FFA">
            <w:pPr>
              <w:ind w:right="-720"/>
            </w:pPr>
            <w:r>
              <w:t>City/State/Zip:</w:t>
            </w:r>
          </w:p>
        </w:tc>
        <w:tc>
          <w:tcPr>
            <w:tcW w:w="4293" w:type="pct"/>
            <w:gridSpan w:val="6"/>
          </w:tcPr>
          <w:p w14:paraId="02DB24B9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94044" w14:paraId="5FC635F6" w14:textId="77777777" w:rsidTr="009D3FFA">
        <w:trPr>
          <w:trHeight w:val="300"/>
        </w:trPr>
        <w:tc>
          <w:tcPr>
            <w:tcW w:w="420" w:type="pct"/>
            <w:gridSpan w:val="2"/>
          </w:tcPr>
          <w:p w14:paraId="5CCF27C1" w14:textId="77777777" w:rsidR="00894044" w:rsidRDefault="00894044" w:rsidP="009D3FFA">
            <w:pPr>
              <w:ind w:right="-720"/>
            </w:pPr>
            <w:r>
              <w:t>Phone:</w:t>
            </w:r>
          </w:p>
        </w:tc>
        <w:tc>
          <w:tcPr>
            <w:tcW w:w="1069" w:type="pct"/>
            <w:gridSpan w:val="3"/>
          </w:tcPr>
          <w:p w14:paraId="12350B55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8" w:type="pct"/>
          </w:tcPr>
          <w:p w14:paraId="180064CB" w14:textId="77777777" w:rsidR="00894044" w:rsidRDefault="00894044" w:rsidP="009D3FFA">
            <w:pPr>
              <w:ind w:right="-720"/>
            </w:pPr>
            <w:r>
              <w:t>Cell:</w:t>
            </w:r>
          </w:p>
        </w:tc>
        <w:tc>
          <w:tcPr>
            <w:tcW w:w="1111" w:type="pct"/>
          </w:tcPr>
          <w:p w14:paraId="622779F7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70" w:type="pct"/>
          </w:tcPr>
          <w:p w14:paraId="1F7ED7BE" w14:textId="77777777" w:rsidR="00894044" w:rsidRDefault="00894044" w:rsidP="009D3FFA">
            <w:pPr>
              <w:ind w:right="-720"/>
            </w:pPr>
            <w:r>
              <w:t>Email:</w:t>
            </w:r>
          </w:p>
        </w:tc>
        <w:tc>
          <w:tcPr>
            <w:tcW w:w="1742" w:type="pct"/>
          </w:tcPr>
          <w:p w14:paraId="602753C9" w14:textId="77777777" w:rsidR="00894044" w:rsidRDefault="00896AE6" w:rsidP="009D3FFA">
            <w:pPr>
              <w:ind w:right="-7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110671" w14:textId="77777777" w:rsidR="007A0D79" w:rsidRPr="0030010C" w:rsidRDefault="007A0D79" w:rsidP="004D2B0C">
      <w:pPr>
        <w:ind w:left="-720" w:right="-720"/>
      </w:pPr>
    </w:p>
    <w:p w14:paraId="7231025A" w14:textId="77777777" w:rsidR="00B70520" w:rsidRPr="009A421E" w:rsidRDefault="00B70520" w:rsidP="004D2B0C">
      <w:pPr>
        <w:ind w:left="-720" w:right="-720"/>
        <w:rPr>
          <w:sz w:val="20"/>
          <w:szCs w:val="20"/>
          <w:highlight w:val="yellow"/>
        </w:rPr>
      </w:pPr>
    </w:p>
    <w:p w14:paraId="208ABC30" w14:textId="11EDDC58" w:rsidR="009930E6" w:rsidRDefault="006B1282" w:rsidP="00807D7D">
      <w:pPr>
        <w:ind w:left="-720" w:right="-720"/>
        <w:jc w:val="center"/>
        <w:rPr>
          <w:b/>
        </w:rPr>
      </w:pPr>
      <w:r w:rsidRPr="00894044">
        <w:rPr>
          <w:b/>
          <w:highlight w:val="lightGray"/>
        </w:rPr>
        <w:t>Property Owner Information</w:t>
      </w:r>
    </w:p>
    <w:p w14:paraId="0562430D" w14:textId="77777777" w:rsidR="009930E6" w:rsidRDefault="009930E6" w:rsidP="00807D7D">
      <w:pPr>
        <w:ind w:left="-720" w:right="-720"/>
        <w:jc w:val="center"/>
        <w:rPr>
          <w:b/>
        </w:rPr>
      </w:pPr>
    </w:p>
    <w:p w14:paraId="25B2F362" w14:textId="77777777" w:rsidR="00807D7D" w:rsidRPr="0030010C" w:rsidRDefault="00807D7D" w:rsidP="00807D7D">
      <w:pPr>
        <w:ind w:left="-720" w:right="-720"/>
        <w:jc w:val="center"/>
        <w:rPr>
          <w:b/>
        </w:rPr>
      </w:pPr>
      <w:r w:rsidRPr="0030010C">
        <w:rPr>
          <w:b/>
        </w:rPr>
        <w:t>SPECIAL INSTRUCTIONS:</w:t>
      </w:r>
    </w:p>
    <w:p w14:paraId="5D2FD024" w14:textId="77777777" w:rsidR="000B144F" w:rsidRPr="0030010C" w:rsidRDefault="00B70520" w:rsidP="00B70520">
      <w:pPr>
        <w:ind w:left="-720" w:right="-720"/>
        <w:rPr>
          <w:b/>
          <w:sz w:val="20"/>
          <w:szCs w:val="20"/>
        </w:rPr>
      </w:pPr>
      <w:r w:rsidRPr="0030010C">
        <w:rPr>
          <w:b/>
          <w:sz w:val="20"/>
          <w:szCs w:val="20"/>
        </w:rPr>
        <w:t xml:space="preserve">This application must be submitted to </w:t>
      </w:r>
      <w:r w:rsidR="009930E6">
        <w:rPr>
          <w:b/>
          <w:sz w:val="20"/>
          <w:szCs w:val="20"/>
        </w:rPr>
        <w:t>the Talbot County Animal Control Authority</w:t>
      </w:r>
      <w:r w:rsidRPr="0030010C">
        <w:rPr>
          <w:b/>
          <w:sz w:val="20"/>
          <w:szCs w:val="20"/>
        </w:rPr>
        <w:t xml:space="preserve"> for review. Incomplete submittals and/or unsigned applications may result in processing delays.</w:t>
      </w:r>
    </w:p>
    <w:p w14:paraId="0E50D13E" w14:textId="77777777" w:rsidR="00B70520" w:rsidRDefault="00B70520" w:rsidP="004D2B0C">
      <w:pPr>
        <w:ind w:left="-720" w:right="-720"/>
        <w:rPr>
          <w:sz w:val="28"/>
          <w:szCs w:val="28"/>
        </w:rPr>
      </w:pPr>
    </w:p>
    <w:bookmarkStart w:id="14" w:name="Check8"/>
    <w:p w14:paraId="4D77FB09" w14:textId="77777777" w:rsidR="000B144F" w:rsidRPr="00C91B71" w:rsidRDefault="00C91B71" w:rsidP="00807D7D">
      <w:pPr>
        <w:ind w:left="-720" w:right="-720"/>
        <w:jc w:val="center"/>
        <w:rPr>
          <w:b/>
          <w:i/>
          <w:sz w:val="32"/>
          <w:szCs w:val="32"/>
        </w:rPr>
      </w:pPr>
      <w:r w:rsidRPr="00C91B71"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91B71">
        <w:rPr>
          <w:sz w:val="32"/>
          <w:szCs w:val="32"/>
        </w:rPr>
        <w:instrText xml:space="preserve"> FORMCHECKBOX </w:instrText>
      </w:r>
      <w:r w:rsidRPr="00C91B71">
        <w:rPr>
          <w:sz w:val="32"/>
          <w:szCs w:val="32"/>
        </w:rPr>
      </w:r>
      <w:r w:rsidRPr="00C91B71">
        <w:rPr>
          <w:sz w:val="32"/>
          <w:szCs w:val="32"/>
        </w:rPr>
        <w:fldChar w:fldCharType="end"/>
      </w:r>
      <w:bookmarkEnd w:id="14"/>
      <w:r w:rsidRPr="00C91B71">
        <w:rPr>
          <w:sz w:val="32"/>
          <w:szCs w:val="32"/>
        </w:rPr>
        <w:t xml:space="preserve"> </w:t>
      </w:r>
      <w:r w:rsidR="00807D7D" w:rsidRPr="00C91B71">
        <w:rPr>
          <w:b/>
          <w:i/>
          <w:sz w:val="32"/>
          <w:szCs w:val="32"/>
        </w:rPr>
        <w:t xml:space="preserve">New Applicant    </w:t>
      </w:r>
      <w:bookmarkStart w:id="15" w:name="Check9"/>
      <w:r w:rsidRPr="00C91B71">
        <w:rPr>
          <w:b/>
          <w:i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91B71">
        <w:rPr>
          <w:b/>
          <w:i/>
          <w:sz w:val="32"/>
          <w:szCs w:val="32"/>
        </w:rPr>
        <w:instrText xml:space="preserve"> FORMCHECKBOX </w:instrText>
      </w:r>
      <w:r w:rsidRPr="00C91B71">
        <w:rPr>
          <w:b/>
          <w:i/>
          <w:sz w:val="32"/>
          <w:szCs w:val="32"/>
        </w:rPr>
      </w:r>
      <w:r w:rsidRPr="00C91B71">
        <w:rPr>
          <w:b/>
          <w:i/>
          <w:sz w:val="32"/>
          <w:szCs w:val="32"/>
        </w:rPr>
        <w:fldChar w:fldCharType="end"/>
      </w:r>
      <w:bookmarkEnd w:id="15"/>
      <w:r w:rsidRPr="00C91B71">
        <w:rPr>
          <w:b/>
          <w:i/>
          <w:sz w:val="32"/>
          <w:szCs w:val="32"/>
        </w:rPr>
        <w:t xml:space="preserve"> </w:t>
      </w:r>
      <w:r w:rsidR="00807D7D" w:rsidRPr="00C91B71">
        <w:rPr>
          <w:b/>
          <w:i/>
          <w:sz w:val="32"/>
          <w:szCs w:val="32"/>
        </w:rPr>
        <w:t>Renew</w:t>
      </w:r>
      <w:r w:rsidR="000B144F" w:rsidRPr="00C91B71">
        <w:rPr>
          <w:b/>
          <w:i/>
          <w:sz w:val="32"/>
          <w:szCs w:val="32"/>
        </w:rPr>
        <w:t xml:space="preserve">al   </w:t>
      </w:r>
      <w:bookmarkStart w:id="16" w:name="Check10"/>
      <w:r w:rsidRPr="00C91B71">
        <w:rPr>
          <w:b/>
          <w:i/>
          <w:sz w:val="32"/>
          <w:szCs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1B71">
        <w:rPr>
          <w:b/>
          <w:i/>
          <w:sz w:val="32"/>
          <w:szCs w:val="32"/>
        </w:rPr>
        <w:instrText xml:space="preserve"> FORMCHECKBOX </w:instrText>
      </w:r>
      <w:r w:rsidRPr="00C91B71">
        <w:rPr>
          <w:b/>
          <w:i/>
          <w:sz w:val="32"/>
          <w:szCs w:val="32"/>
        </w:rPr>
      </w:r>
      <w:r w:rsidRPr="00C91B71">
        <w:rPr>
          <w:b/>
          <w:i/>
          <w:sz w:val="32"/>
          <w:szCs w:val="32"/>
        </w:rPr>
        <w:fldChar w:fldCharType="end"/>
      </w:r>
      <w:bookmarkEnd w:id="16"/>
      <w:r w:rsidRPr="00C91B71">
        <w:rPr>
          <w:b/>
          <w:i/>
          <w:sz w:val="32"/>
          <w:szCs w:val="32"/>
        </w:rPr>
        <w:t xml:space="preserve"> </w:t>
      </w:r>
      <w:r w:rsidR="000B144F" w:rsidRPr="00C91B71">
        <w:rPr>
          <w:b/>
          <w:i/>
          <w:sz w:val="32"/>
          <w:szCs w:val="32"/>
        </w:rPr>
        <w:t>Revision</w:t>
      </w:r>
    </w:p>
    <w:p w14:paraId="0EE65500" w14:textId="77777777" w:rsidR="00C91B71" w:rsidRPr="00C91B71" w:rsidRDefault="00C91B71" w:rsidP="00807D7D">
      <w:pPr>
        <w:ind w:left="-720" w:right="-720"/>
        <w:jc w:val="center"/>
        <w:rPr>
          <w:b/>
          <w:i/>
          <w:sz w:val="32"/>
          <w:szCs w:val="32"/>
        </w:rPr>
      </w:pPr>
    </w:p>
    <w:tbl>
      <w:tblPr>
        <w:tblW w:w="5618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412"/>
        <w:gridCol w:w="1123"/>
        <w:gridCol w:w="2688"/>
      </w:tblGrid>
      <w:tr w:rsidR="00C91B71" w14:paraId="093C32AB" w14:textId="77777777" w:rsidTr="009D3FFA">
        <w:trPr>
          <w:trHeight w:val="280"/>
        </w:trPr>
        <w:tc>
          <w:tcPr>
            <w:tcW w:w="1179" w:type="pct"/>
          </w:tcPr>
          <w:p w14:paraId="3557947A" w14:textId="77777777" w:rsidR="00C91B71" w:rsidRPr="009D3FFA" w:rsidRDefault="00C91B71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t>Reason for Revision</w:t>
            </w:r>
            <w:r w:rsidR="00896AE6" w:rsidRPr="009D3FFA">
              <w:rPr>
                <w:sz w:val="28"/>
                <w:szCs w:val="28"/>
              </w:rPr>
              <w:t>:</w:t>
            </w:r>
          </w:p>
        </w:tc>
        <w:tc>
          <w:tcPr>
            <w:tcW w:w="3821" w:type="pct"/>
            <w:gridSpan w:val="3"/>
          </w:tcPr>
          <w:p w14:paraId="7BE7DDFD" w14:textId="77777777" w:rsidR="00C91B71" w:rsidRDefault="00896AE6" w:rsidP="009D3FFA">
            <w:pPr>
              <w:ind w:right="-7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1B71" w:rsidRPr="009D3FFA" w14:paraId="0E91D8C9" w14:textId="77777777" w:rsidTr="009D3FFA">
        <w:trPr>
          <w:trHeight w:val="261"/>
        </w:trPr>
        <w:tc>
          <w:tcPr>
            <w:tcW w:w="1179" w:type="pct"/>
          </w:tcPr>
          <w:p w14:paraId="6570720E" w14:textId="77777777" w:rsidR="00C91B71" w:rsidRPr="009D3FFA" w:rsidRDefault="00896AE6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t>Existing License #:</w:t>
            </w:r>
          </w:p>
        </w:tc>
        <w:tc>
          <w:tcPr>
            <w:tcW w:w="2050" w:type="pct"/>
          </w:tcPr>
          <w:p w14:paraId="25D47C2C" w14:textId="77777777" w:rsidR="00C91B71" w:rsidRPr="009D3FFA" w:rsidRDefault="00896AE6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9D3FFA">
              <w:rPr>
                <w:sz w:val="28"/>
                <w:szCs w:val="28"/>
              </w:rPr>
              <w:instrText xml:space="preserve"> FORMTEXT </w:instrText>
            </w:r>
            <w:r w:rsidRPr="009D3FFA">
              <w:rPr>
                <w:sz w:val="28"/>
                <w:szCs w:val="28"/>
              </w:rPr>
            </w:r>
            <w:r w:rsidRPr="009D3FFA">
              <w:rPr>
                <w:sz w:val="28"/>
                <w:szCs w:val="28"/>
              </w:rPr>
              <w:fldChar w:fldCharType="separate"/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522" w:type="pct"/>
          </w:tcPr>
          <w:p w14:paraId="63AC6BD7" w14:textId="77777777" w:rsidR="00C91B71" w:rsidRPr="009D3FFA" w:rsidRDefault="00896AE6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t>Expires:</w:t>
            </w:r>
          </w:p>
        </w:tc>
        <w:tc>
          <w:tcPr>
            <w:tcW w:w="1249" w:type="pct"/>
          </w:tcPr>
          <w:p w14:paraId="68B1F85C" w14:textId="77777777" w:rsidR="00C91B71" w:rsidRPr="009D3FFA" w:rsidRDefault="00896AE6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9D3FFA">
              <w:rPr>
                <w:sz w:val="28"/>
                <w:szCs w:val="28"/>
              </w:rPr>
              <w:instrText xml:space="preserve"> FORMTEXT </w:instrText>
            </w:r>
            <w:r w:rsidRPr="009D3FFA">
              <w:rPr>
                <w:sz w:val="28"/>
                <w:szCs w:val="28"/>
              </w:rPr>
            </w:r>
            <w:r w:rsidRPr="009D3FFA">
              <w:rPr>
                <w:sz w:val="28"/>
                <w:szCs w:val="28"/>
              </w:rPr>
              <w:fldChar w:fldCharType="separate"/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sz w:val="28"/>
                <w:szCs w:val="28"/>
              </w:rPr>
              <w:fldChar w:fldCharType="end"/>
            </w:r>
            <w:bookmarkEnd w:id="19"/>
          </w:p>
        </w:tc>
      </w:tr>
    </w:tbl>
    <w:p w14:paraId="0C365810" w14:textId="77777777" w:rsidR="007A0D79" w:rsidRPr="00896AE6" w:rsidRDefault="00F25DDD" w:rsidP="004D2B0C">
      <w:pPr>
        <w:ind w:left="-720" w:right="-72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896AE6">
        <w:rPr>
          <w:sz w:val="20"/>
          <w:szCs w:val="20"/>
        </w:rPr>
        <w:t xml:space="preserve">  (For Renewal and Revision A</w:t>
      </w:r>
      <w:r w:rsidRPr="00896AE6">
        <w:rPr>
          <w:sz w:val="20"/>
          <w:szCs w:val="20"/>
        </w:rPr>
        <w:t>pplicants)</w:t>
      </w:r>
    </w:p>
    <w:p w14:paraId="1BDD0467" w14:textId="77777777" w:rsidR="001732D2" w:rsidRDefault="001732D2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08FEABCD" w14:textId="77777777" w:rsidR="001732D2" w:rsidRDefault="001732D2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2D119CC8" w14:textId="77777777" w:rsidR="009930E6" w:rsidRDefault="009930E6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17B87F2C" w14:textId="77777777" w:rsidR="009930E6" w:rsidRDefault="009930E6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1BF37EA6" w14:textId="77777777" w:rsidR="009930E6" w:rsidRDefault="009930E6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674E5A9A" w14:textId="77777777" w:rsidR="009930E6" w:rsidRDefault="009930E6" w:rsidP="004D2B0C">
      <w:pPr>
        <w:ind w:left="-720" w:right="-720"/>
        <w:rPr>
          <w:b/>
          <w:sz w:val="28"/>
          <w:szCs w:val="28"/>
          <w:highlight w:val="lightGray"/>
        </w:rPr>
      </w:pPr>
    </w:p>
    <w:p w14:paraId="43F6BDE8" w14:textId="77777777" w:rsidR="00064867" w:rsidRPr="00C91B71" w:rsidRDefault="00064867" w:rsidP="004D2B0C">
      <w:pPr>
        <w:ind w:left="-720" w:right="-720"/>
        <w:rPr>
          <w:b/>
          <w:sz w:val="28"/>
          <w:szCs w:val="28"/>
          <w:highlight w:val="lightGray"/>
        </w:rPr>
      </w:pPr>
      <w:r w:rsidRPr="00C91B71">
        <w:rPr>
          <w:b/>
          <w:sz w:val="28"/>
          <w:szCs w:val="28"/>
          <w:highlight w:val="lightGray"/>
        </w:rPr>
        <w:t>Proposed Type of Use</w:t>
      </w:r>
    </w:p>
    <w:p w14:paraId="6BE03FB3" w14:textId="77777777" w:rsidR="00896AE6" w:rsidRDefault="00896AE6" w:rsidP="00AC7C38">
      <w:pPr>
        <w:ind w:left="-720" w:right="-720"/>
        <w:rPr>
          <w:sz w:val="28"/>
          <w:szCs w:val="28"/>
        </w:rPr>
      </w:pPr>
    </w:p>
    <w:tbl>
      <w:tblPr>
        <w:tblW w:w="1073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39"/>
        <w:gridCol w:w="137"/>
        <w:gridCol w:w="943"/>
        <w:gridCol w:w="1294"/>
        <w:gridCol w:w="321"/>
        <w:gridCol w:w="204"/>
        <w:gridCol w:w="72"/>
        <w:gridCol w:w="899"/>
        <w:gridCol w:w="319"/>
        <w:gridCol w:w="1571"/>
        <w:gridCol w:w="451"/>
        <w:gridCol w:w="740"/>
        <w:gridCol w:w="70"/>
        <w:gridCol w:w="1775"/>
        <w:gridCol w:w="36"/>
      </w:tblGrid>
      <w:tr w:rsidR="00896AE6" w:rsidRPr="00896AE6" w14:paraId="033B923A" w14:textId="77777777" w:rsidTr="001732D2">
        <w:trPr>
          <w:gridAfter w:val="1"/>
          <w:wAfter w:w="36" w:type="dxa"/>
          <w:trHeight w:val="367"/>
        </w:trPr>
        <w:tc>
          <w:tcPr>
            <w:tcW w:w="1768" w:type="dxa"/>
            <w:vAlign w:val="center"/>
          </w:tcPr>
          <w:p w14:paraId="14F8AEBD" w14:textId="77777777" w:rsidR="00896AE6" w:rsidRPr="009D3FFA" w:rsidRDefault="00896AE6" w:rsidP="009D3FFA">
            <w:pPr>
              <w:ind w:right="-720"/>
              <w:rPr>
                <w:b/>
              </w:rPr>
            </w:pPr>
            <w:r w:rsidRPr="009D3FFA">
              <w:rPr>
                <w:sz w:val="28"/>
                <w:szCs w:val="28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9D3FFA">
              <w:rPr>
                <w:sz w:val="28"/>
                <w:szCs w:val="28"/>
              </w:rPr>
              <w:instrText xml:space="preserve"> FORMCHECKBOX </w:instrText>
            </w:r>
            <w:r w:rsidRPr="009D3FFA">
              <w:rPr>
                <w:sz w:val="28"/>
                <w:szCs w:val="28"/>
              </w:rPr>
            </w:r>
            <w:r w:rsidRPr="009D3FFA">
              <w:rPr>
                <w:sz w:val="28"/>
                <w:szCs w:val="28"/>
              </w:rPr>
              <w:fldChar w:fldCharType="end"/>
            </w:r>
            <w:bookmarkEnd w:id="20"/>
            <w:r w:rsidRPr="009D3FFA">
              <w:rPr>
                <w:sz w:val="28"/>
                <w:szCs w:val="28"/>
              </w:rPr>
              <w:t xml:space="preserve"> </w:t>
            </w:r>
            <w:r w:rsidRPr="009D3FFA">
              <w:rPr>
                <w:b/>
                <w:sz w:val="28"/>
                <w:szCs w:val="28"/>
              </w:rPr>
              <w:t>Breeding</w:t>
            </w:r>
          </w:p>
        </w:tc>
        <w:tc>
          <w:tcPr>
            <w:tcW w:w="2513" w:type="dxa"/>
            <w:gridSpan w:val="4"/>
            <w:vAlign w:val="center"/>
          </w:tcPr>
          <w:p w14:paraId="2354541D" w14:textId="77777777" w:rsidR="00896AE6" w:rsidRPr="00896AE6" w:rsidRDefault="00896AE6" w:rsidP="009D3FFA">
            <w:pPr>
              <w:ind w:right="-720"/>
            </w:pPr>
            <w:r>
              <w:t>Total # of Adult Males:</w:t>
            </w:r>
          </w:p>
        </w:tc>
        <w:tc>
          <w:tcPr>
            <w:tcW w:w="1815" w:type="dxa"/>
            <w:gridSpan w:val="5"/>
            <w:vAlign w:val="center"/>
          </w:tcPr>
          <w:p w14:paraId="752BB300" w14:textId="77777777" w:rsidR="00896AE6" w:rsidRPr="00896AE6" w:rsidRDefault="007F0B95" w:rsidP="009D3FFA">
            <w:pPr>
              <w:ind w:right="-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762" w:type="dxa"/>
            <w:gridSpan w:val="3"/>
            <w:vAlign w:val="center"/>
          </w:tcPr>
          <w:p w14:paraId="287EF85E" w14:textId="77777777" w:rsidR="00896AE6" w:rsidRPr="00896AE6" w:rsidRDefault="007F0B95" w:rsidP="009D3FFA">
            <w:pPr>
              <w:ind w:right="-720"/>
            </w:pPr>
            <w:r>
              <w:t>Total # of Adult Females:</w:t>
            </w:r>
          </w:p>
        </w:tc>
        <w:tc>
          <w:tcPr>
            <w:tcW w:w="1845" w:type="dxa"/>
            <w:gridSpan w:val="2"/>
            <w:vAlign w:val="center"/>
          </w:tcPr>
          <w:p w14:paraId="2A0B013F" w14:textId="77777777" w:rsidR="00896AE6" w:rsidRPr="00896AE6" w:rsidRDefault="007F0B95" w:rsidP="009D3FFA">
            <w:pPr>
              <w:ind w:right="-7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F0B95" w:rsidRPr="007F0B95" w14:paraId="78FACE7B" w14:textId="77777777" w:rsidTr="001732D2">
        <w:trPr>
          <w:gridAfter w:val="1"/>
          <w:wAfter w:w="36" w:type="dxa"/>
          <w:trHeight w:val="367"/>
        </w:trPr>
        <w:tc>
          <w:tcPr>
            <w:tcW w:w="2044" w:type="dxa"/>
            <w:gridSpan w:val="3"/>
            <w:vAlign w:val="center"/>
          </w:tcPr>
          <w:p w14:paraId="1F65615C" w14:textId="77777777" w:rsidR="007F0B95" w:rsidRPr="007F0B95" w:rsidRDefault="007F0B95" w:rsidP="009D3FFA">
            <w:pPr>
              <w:ind w:right="-720"/>
            </w:pPr>
            <w:r w:rsidRPr="007F0B95">
              <w:t>Total # of Puppies</w:t>
            </w:r>
            <w:r>
              <w:t>:</w:t>
            </w:r>
          </w:p>
        </w:tc>
        <w:tc>
          <w:tcPr>
            <w:tcW w:w="2834" w:type="dxa"/>
            <w:gridSpan w:val="5"/>
            <w:vAlign w:val="center"/>
          </w:tcPr>
          <w:p w14:paraId="0F54D94C" w14:textId="77777777" w:rsidR="007F0B95" w:rsidRPr="007F0B95" w:rsidRDefault="007F0B95" w:rsidP="009D3FFA">
            <w:pPr>
              <w:ind w:right="-7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40" w:type="dxa"/>
            <w:gridSpan w:val="4"/>
            <w:vAlign w:val="center"/>
          </w:tcPr>
          <w:p w14:paraId="4520FF0B" w14:textId="77777777" w:rsidR="007F0B95" w:rsidRPr="007F0B95" w:rsidRDefault="007F0B95" w:rsidP="009D3FFA">
            <w:pPr>
              <w:ind w:right="-720"/>
            </w:pPr>
            <w:r>
              <w:t>Estimated # of Litters Per Year:</w:t>
            </w:r>
          </w:p>
        </w:tc>
        <w:tc>
          <w:tcPr>
            <w:tcW w:w="2585" w:type="dxa"/>
            <w:gridSpan w:val="3"/>
            <w:vAlign w:val="center"/>
          </w:tcPr>
          <w:p w14:paraId="1DE518F2" w14:textId="77777777" w:rsidR="007F0B95" w:rsidRPr="007F0B95" w:rsidRDefault="007F0B95" w:rsidP="009D3FFA">
            <w:pPr>
              <w:ind w:right="-7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F0B95" w:rsidRPr="007F0B95" w14:paraId="243DAC93" w14:textId="77777777" w:rsidTr="001732D2">
        <w:trPr>
          <w:gridAfter w:val="1"/>
          <w:wAfter w:w="36" w:type="dxa"/>
          <w:trHeight w:val="367"/>
        </w:trPr>
        <w:tc>
          <w:tcPr>
            <w:tcW w:w="4806" w:type="dxa"/>
            <w:gridSpan w:val="7"/>
            <w:vAlign w:val="center"/>
          </w:tcPr>
          <w:p w14:paraId="48D04B54" w14:textId="77777777" w:rsidR="007F0B95" w:rsidRPr="007F0B95" w:rsidRDefault="007F0B95" w:rsidP="009D3FFA">
            <w:pPr>
              <w:ind w:right="-720"/>
            </w:pPr>
            <w:r>
              <w:t>Type and # of Additional Animals on Property:</w:t>
            </w:r>
          </w:p>
        </w:tc>
        <w:tc>
          <w:tcPr>
            <w:tcW w:w="5897" w:type="dxa"/>
            <w:gridSpan w:val="8"/>
            <w:vAlign w:val="center"/>
          </w:tcPr>
          <w:p w14:paraId="79E6BF16" w14:textId="77777777" w:rsidR="007F0B95" w:rsidRPr="007F0B95" w:rsidRDefault="007F0B95" w:rsidP="009D3FFA">
            <w:pPr>
              <w:ind w:right="-7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732D2" w:rsidRPr="007F0B95" w14:paraId="7DC6F4FF" w14:textId="77777777" w:rsidTr="001732D2">
        <w:trPr>
          <w:trHeight w:val="42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75C" w14:textId="77777777" w:rsidR="001732D2" w:rsidRPr="009D3FFA" w:rsidRDefault="001732D2" w:rsidP="001D0657">
            <w:pPr>
              <w:ind w:right="-720"/>
              <w:rPr>
                <w:b/>
                <w:sz w:val="28"/>
                <w:szCs w:val="28"/>
              </w:rPr>
            </w:pPr>
            <w:r w:rsidRPr="009D3FFA">
              <w:rPr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FA">
              <w:rPr>
                <w:b/>
                <w:sz w:val="28"/>
                <w:szCs w:val="28"/>
              </w:rPr>
              <w:instrText xml:space="preserve"> FORMCHECKBOX </w:instrText>
            </w:r>
            <w:r w:rsidRPr="009D3FFA">
              <w:rPr>
                <w:b/>
                <w:sz w:val="28"/>
                <w:szCs w:val="28"/>
              </w:rPr>
            </w:r>
            <w:r w:rsidRPr="009D3FFA">
              <w:rPr>
                <w:b/>
                <w:sz w:val="28"/>
                <w:szCs w:val="28"/>
              </w:rPr>
              <w:fldChar w:fldCharType="end"/>
            </w:r>
            <w:r w:rsidRPr="009D3F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et Sal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AF5" w14:textId="77777777" w:rsidR="001732D2" w:rsidRPr="007F0B95" w:rsidRDefault="001732D2" w:rsidP="001D0657">
            <w:pPr>
              <w:ind w:right="-720"/>
            </w:pPr>
            <w:r w:rsidRPr="007F0B95">
              <w:t># of Cats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0A2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26B" w14:textId="77777777" w:rsidR="001732D2" w:rsidRPr="007F0B95" w:rsidRDefault="001732D2" w:rsidP="001D0657">
            <w:pPr>
              <w:ind w:right="-720"/>
            </w:pPr>
            <w:r w:rsidRPr="007F0B95">
              <w:t># of Dog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C38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905" w14:textId="77777777" w:rsidR="001732D2" w:rsidRPr="007F0B95" w:rsidRDefault="001732D2" w:rsidP="001D0657">
            <w:pPr>
              <w:ind w:right="-720"/>
            </w:pPr>
            <w:r w:rsidRPr="007F0B95">
              <w:t># of Othe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537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732D2" w:rsidRPr="009D3FFA" w14:paraId="382A2523" w14:textId="77777777" w:rsidTr="001732D2">
        <w:trPr>
          <w:trHeight w:val="42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8E" w14:textId="77777777" w:rsidR="001732D2" w:rsidRPr="009D3FFA" w:rsidRDefault="001732D2" w:rsidP="001D0657">
            <w:pPr>
              <w:ind w:right="-720"/>
              <w:rPr>
                <w:b/>
                <w:sz w:val="28"/>
                <w:szCs w:val="28"/>
              </w:rPr>
            </w:pPr>
            <w:r w:rsidRPr="009D3FFA">
              <w:rPr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9D3FFA">
              <w:rPr>
                <w:b/>
                <w:sz w:val="28"/>
                <w:szCs w:val="28"/>
              </w:rPr>
              <w:instrText xml:space="preserve"> FORMCHECKBOX </w:instrText>
            </w:r>
            <w:r w:rsidRPr="009D3FFA">
              <w:rPr>
                <w:b/>
                <w:sz w:val="28"/>
                <w:szCs w:val="28"/>
              </w:rPr>
            </w:r>
            <w:r w:rsidRPr="009D3FFA">
              <w:rPr>
                <w:b/>
                <w:sz w:val="28"/>
                <w:szCs w:val="28"/>
              </w:rPr>
              <w:fldChar w:fldCharType="end"/>
            </w:r>
            <w:bookmarkEnd w:id="26"/>
            <w:r w:rsidRPr="009D3FFA">
              <w:rPr>
                <w:b/>
                <w:sz w:val="28"/>
                <w:szCs w:val="28"/>
              </w:rPr>
              <w:t xml:space="preserve"> Board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B68" w14:textId="77777777" w:rsidR="001732D2" w:rsidRPr="007F0B95" w:rsidRDefault="001732D2" w:rsidP="001D0657">
            <w:pPr>
              <w:ind w:right="-720"/>
            </w:pPr>
            <w:r w:rsidRPr="007F0B95">
              <w:t># of Cats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D3C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237" w14:textId="77777777" w:rsidR="001732D2" w:rsidRPr="007F0B95" w:rsidRDefault="001732D2" w:rsidP="001D0657">
            <w:pPr>
              <w:ind w:right="-720"/>
            </w:pPr>
            <w:r w:rsidRPr="007F0B95">
              <w:t># of Dog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364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B40" w14:textId="77777777" w:rsidR="001732D2" w:rsidRPr="007F0B95" w:rsidRDefault="001732D2" w:rsidP="001D0657">
            <w:pPr>
              <w:ind w:right="-720"/>
            </w:pPr>
            <w:r w:rsidRPr="007F0B95">
              <w:t># of Othe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CE8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1732D2" w:rsidRPr="009D3FFA" w14:paraId="366E7F6B" w14:textId="77777777" w:rsidTr="001732D2">
        <w:trPr>
          <w:trHeight w:val="42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613" w14:textId="77777777" w:rsidR="001732D2" w:rsidRPr="009D3FFA" w:rsidRDefault="001732D2" w:rsidP="001D0657">
            <w:pPr>
              <w:ind w:right="-720"/>
              <w:rPr>
                <w:b/>
                <w:sz w:val="28"/>
                <w:szCs w:val="28"/>
              </w:rPr>
            </w:pPr>
            <w:r w:rsidRPr="009D3FFA">
              <w:rPr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FA">
              <w:rPr>
                <w:b/>
                <w:sz w:val="28"/>
                <w:szCs w:val="28"/>
              </w:rPr>
              <w:instrText xml:space="preserve"> FORMCHECKBOX </w:instrText>
            </w:r>
            <w:r w:rsidRPr="009D3FFA">
              <w:rPr>
                <w:b/>
                <w:sz w:val="28"/>
                <w:szCs w:val="28"/>
              </w:rPr>
            </w:r>
            <w:r w:rsidRPr="009D3FFA">
              <w:rPr>
                <w:b/>
                <w:sz w:val="28"/>
                <w:szCs w:val="28"/>
              </w:rPr>
              <w:fldChar w:fldCharType="end"/>
            </w:r>
            <w:r w:rsidRPr="009D3F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ain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FE1" w14:textId="77777777" w:rsidR="001732D2" w:rsidRPr="007F0B95" w:rsidRDefault="001732D2" w:rsidP="001D0657">
            <w:pPr>
              <w:ind w:right="-720"/>
            </w:pPr>
            <w:r>
              <w:t># of Cats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7CC" w14:textId="77777777" w:rsidR="001732D2" w:rsidRDefault="001732D2" w:rsidP="001D0657">
            <w:pPr>
              <w:ind w:right="-7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6BA" w14:textId="77777777" w:rsidR="001732D2" w:rsidRPr="007F0B95" w:rsidRDefault="001732D2" w:rsidP="001D0657">
            <w:pPr>
              <w:ind w:right="-720"/>
            </w:pPr>
            <w:r w:rsidRPr="007F0B95">
              <w:t># of Dog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E190" w14:textId="77777777" w:rsidR="001732D2" w:rsidRDefault="001732D2" w:rsidP="001D0657">
            <w:pPr>
              <w:ind w:right="-7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BAE" w14:textId="77777777" w:rsidR="001732D2" w:rsidRPr="007F0B95" w:rsidRDefault="001732D2" w:rsidP="001D0657">
            <w:pPr>
              <w:ind w:right="-720"/>
            </w:pPr>
            <w:r w:rsidRPr="007F0B95">
              <w:t># of Othe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F29" w14:textId="77777777" w:rsidR="001732D2" w:rsidRDefault="001732D2" w:rsidP="001D0657">
            <w:pPr>
              <w:ind w:right="-7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Start w:id="30" w:name="_Hlk26266329"/>
      <w:tr w:rsidR="001732D2" w:rsidRPr="007F0B95" w14:paraId="6A3DFC40" w14:textId="77777777" w:rsidTr="001732D2">
        <w:trPr>
          <w:trHeight w:val="42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33" w14:textId="77777777" w:rsidR="001732D2" w:rsidRPr="009D3FFA" w:rsidRDefault="001732D2" w:rsidP="001D0657">
            <w:pPr>
              <w:ind w:right="-720"/>
              <w:rPr>
                <w:b/>
                <w:sz w:val="28"/>
                <w:szCs w:val="28"/>
              </w:rPr>
            </w:pPr>
            <w:r w:rsidRPr="009D3FFA">
              <w:rPr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FA">
              <w:rPr>
                <w:b/>
                <w:sz w:val="28"/>
                <w:szCs w:val="28"/>
              </w:rPr>
              <w:instrText xml:space="preserve"> FORMCHECKBOX </w:instrText>
            </w:r>
            <w:r w:rsidRPr="009D3FFA">
              <w:rPr>
                <w:b/>
                <w:sz w:val="28"/>
                <w:szCs w:val="28"/>
              </w:rPr>
            </w:r>
            <w:r w:rsidRPr="009D3FFA">
              <w:rPr>
                <w:b/>
                <w:sz w:val="28"/>
                <w:szCs w:val="28"/>
              </w:rPr>
              <w:fldChar w:fldCharType="end"/>
            </w:r>
            <w:r w:rsidRPr="009D3F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scu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E38F" w14:textId="77777777" w:rsidR="001732D2" w:rsidRPr="007F0B95" w:rsidRDefault="001732D2" w:rsidP="001D0657">
            <w:pPr>
              <w:ind w:right="-720"/>
            </w:pPr>
            <w:r w:rsidRPr="007F0B95">
              <w:t># of Cats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769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E2E" w14:textId="77777777" w:rsidR="001732D2" w:rsidRPr="007F0B95" w:rsidRDefault="001732D2" w:rsidP="001D0657">
            <w:pPr>
              <w:ind w:right="-720"/>
            </w:pPr>
            <w:r w:rsidRPr="007F0B95">
              <w:t># of Dog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CE7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CDE" w14:textId="77777777" w:rsidR="001732D2" w:rsidRPr="007F0B95" w:rsidRDefault="001732D2" w:rsidP="001D0657">
            <w:pPr>
              <w:ind w:right="-720"/>
            </w:pPr>
            <w:r w:rsidRPr="007F0B95">
              <w:t># of Other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70C" w14:textId="77777777" w:rsidR="001732D2" w:rsidRPr="007F0B95" w:rsidRDefault="001732D2" w:rsidP="001D0657">
            <w:pPr>
              <w:ind w:right="-7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bookmarkEnd w:id="30"/>
    <w:p w14:paraId="67031BBC" w14:textId="77777777" w:rsidR="00084058" w:rsidRDefault="00AC7C38" w:rsidP="0072539A">
      <w:pPr>
        <w:ind w:left="-720" w:right="-720"/>
        <w:jc w:val="center"/>
        <w:rPr>
          <w:sz w:val="20"/>
          <w:szCs w:val="20"/>
        </w:rPr>
      </w:pPr>
      <w:r w:rsidRPr="007F0B95">
        <w:rPr>
          <w:sz w:val="20"/>
          <w:szCs w:val="20"/>
        </w:rPr>
        <w:t>(# is based upon capacity at its maximum)</w:t>
      </w:r>
    </w:p>
    <w:p w14:paraId="7D4BD821" w14:textId="77777777" w:rsidR="0072539A" w:rsidRPr="0072539A" w:rsidRDefault="0072539A" w:rsidP="0072539A">
      <w:pPr>
        <w:ind w:left="-720" w:right="-720"/>
        <w:jc w:val="center"/>
        <w:rPr>
          <w:sz w:val="20"/>
          <w:szCs w:val="20"/>
        </w:rPr>
      </w:pPr>
    </w:p>
    <w:p w14:paraId="61AF6C36" w14:textId="77777777" w:rsidR="008D1F19" w:rsidRDefault="00084058" w:rsidP="0072539A">
      <w:pPr>
        <w:ind w:left="-720" w:right="-720"/>
        <w:jc w:val="both"/>
        <w:rPr>
          <w:sz w:val="28"/>
          <w:szCs w:val="28"/>
        </w:rPr>
      </w:pPr>
      <w:r w:rsidRPr="006254E9">
        <w:rPr>
          <w:sz w:val="28"/>
          <w:szCs w:val="28"/>
        </w:rPr>
        <w:t>I hereby certify that I have read and understand the requirements for a</w:t>
      </w:r>
      <w:r w:rsidR="0072539A">
        <w:rPr>
          <w:sz w:val="28"/>
          <w:szCs w:val="28"/>
        </w:rPr>
        <w:t>n</w:t>
      </w:r>
      <w:r w:rsidRPr="006254E9">
        <w:rPr>
          <w:sz w:val="28"/>
          <w:szCs w:val="28"/>
        </w:rPr>
        <w:t xml:space="preserve"> </w:t>
      </w:r>
      <w:r w:rsidR="0072539A">
        <w:rPr>
          <w:sz w:val="28"/>
          <w:szCs w:val="28"/>
        </w:rPr>
        <w:t>Animal Facilities License</w:t>
      </w:r>
      <w:r w:rsidR="001732D2">
        <w:rPr>
          <w:sz w:val="28"/>
          <w:szCs w:val="28"/>
        </w:rPr>
        <w:t xml:space="preserve"> per Talbot County Code Chapter 15.3.1.</w:t>
      </w:r>
      <w:r w:rsidR="009930E6">
        <w:rPr>
          <w:sz w:val="28"/>
          <w:szCs w:val="28"/>
        </w:rPr>
        <w:t xml:space="preserve"> </w:t>
      </w:r>
      <w:r w:rsidRPr="006254E9">
        <w:rPr>
          <w:sz w:val="28"/>
          <w:szCs w:val="28"/>
        </w:rPr>
        <w:t>and I have the authority to make this application</w:t>
      </w:r>
      <w:r w:rsidR="00AF4238">
        <w:rPr>
          <w:sz w:val="28"/>
          <w:szCs w:val="28"/>
        </w:rPr>
        <w:t>.  T</w:t>
      </w:r>
      <w:r w:rsidRPr="006254E9">
        <w:rPr>
          <w:sz w:val="28"/>
          <w:szCs w:val="28"/>
        </w:rPr>
        <w:t>he information</w:t>
      </w:r>
      <w:r w:rsidR="00AF4238">
        <w:rPr>
          <w:sz w:val="28"/>
          <w:szCs w:val="28"/>
        </w:rPr>
        <w:t xml:space="preserve"> given is correct;</w:t>
      </w:r>
      <w:r w:rsidRPr="006254E9">
        <w:rPr>
          <w:sz w:val="28"/>
          <w:szCs w:val="28"/>
        </w:rPr>
        <w:t xml:space="preserve"> and the use shall conform to the </w:t>
      </w:r>
      <w:r w:rsidR="0072539A">
        <w:rPr>
          <w:sz w:val="28"/>
          <w:szCs w:val="28"/>
        </w:rPr>
        <w:t xml:space="preserve">Talbot County Animal Control Ordinances </w:t>
      </w:r>
      <w:r w:rsidRPr="006254E9">
        <w:rPr>
          <w:sz w:val="28"/>
          <w:szCs w:val="28"/>
        </w:rPr>
        <w:t>and any other laws pertaining to keeping animals.</w:t>
      </w:r>
    </w:p>
    <w:p w14:paraId="21D74822" w14:textId="77777777" w:rsidR="007F0B95" w:rsidRPr="006254E9" w:rsidRDefault="007F0B95" w:rsidP="00084058">
      <w:pPr>
        <w:ind w:left="-720" w:right="-720"/>
        <w:rPr>
          <w:sz w:val="28"/>
          <w:szCs w:val="28"/>
        </w:rPr>
      </w:pPr>
    </w:p>
    <w:p w14:paraId="5AF70522" w14:textId="77777777" w:rsidR="00084058" w:rsidRDefault="008D1F19" w:rsidP="006A1A9D">
      <w:pPr>
        <w:ind w:left="-720" w:right="-720"/>
        <w:rPr>
          <w:b/>
          <w:i/>
          <w:sz w:val="32"/>
          <w:szCs w:val="32"/>
        </w:rPr>
      </w:pPr>
      <w:r w:rsidRPr="006254E9">
        <w:rPr>
          <w:b/>
          <w:i/>
          <w:sz w:val="28"/>
          <w:szCs w:val="28"/>
        </w:rPr>
        <w:t>I hereby certify that neither I nor any of my agents have been found guilty of cruelty to animals in any jurisdiction or State.</w:t>
      </w:r>
      <w:r w:rsidR="001732D2">
        <w:rPr>
          <w:sz w:val="32"/>
          <w:szCs w:val="32"/>
        </w:rPr>
        <w:t xml:space="preserve"> </w:t>
      </w:r>
    </w:p>
    <w:p w14:paraId="518CDFD0" w14:textId="77777777" w:rsidR="006A1A9D" w:rsidRDefault="006A1A9D" w:rsidP="006A1A9D">
      <w:pPr>
        <w:ind w:left="-720" w:right="-720"/>
        <w:rPr>
          <w:b/>
          <w:i/>
          <w:sz w:val="32"/>
          <w:szCs w:val="32"/>
        </w:rPr>
      </w:pPr>
    </w:p>
    <w:p w14:paraId="24730F12" w14:textId="77777777" w:rsidR="006A1A9D" w:rsidRPr="001732D2" w:rsidRDefault="006A1A9D" w:rsidP="006A1A9D">
      <w:pPr>
        <w:ind w:left="-720" w:right="-720"/>
        <w:rPr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________</w:t>
      </w:r>
    </w:p>
    <w:p w14:paraId="6D15FD94" w14:textId="77777777" w:rsidR="00084058" w:rsidRPr="006254E9" w:rsidRDefault="00084058" w:rsidP="001732D2">
      <w:pPr>
        <w:ind w:left="-720" w:right="-720"/>
        <w:rPr>
          <w:b/>
          <w:i/>
          <w:sz w:val="28"/>
          <w:szCs w:val="28"/>
        </w:rPr>
      </w:pPr>
      <w:r w:rsidRPr="006254E9">
        <w:rPr>
          <w:b/>
          <w:i/>
          <w:sz w:val="28"/>
          <w:szCs w:val="28"/>
        </w:rPr>
        <w:t xml:space="preserve">SIGNATURE OF OWNER OR AUTHORIZED AGENT </w:t>
      </w:r>
      <w:r w:rsidR="001732D2">
        <w:rPr>
          <w:b/>
          <w:i/>
          <w:sz w:val="28"/>
          <w:szCs w:val="28"/>
        </w:rPr>
        <w:t xml:space="preserve"> </w:t>
      </w:r>
      <w:r w:rsidR="001732D2">
        <w:rPr>
          <w:b/>
          <w:i/>
          <w:sz w:val="28"/>
          <w:szCs w:val="28"/>
        </w:rPr>
        <w:tab/>
      </w:r>
      <w:r w:rsidR="006A1A9D">
        <w:rPr>
          <w:b/>
          <w:i/>
          <w:sz w:val="28"/>
          <w:szCs w:val="28"/>
        </w:rPr>
        <w:tab/>
      </w:r>
      <w:r w:rsidRPr="006254E9">
        <w:rPr>
          <w:b/>
          <w:i/>
          <w:sz w:val="28"/>
          <w:szCs w:val="28"/>
        </w:rPr>
        <w:t>DA</w:t>
      </w:r>
      <w:r w:rsidR="001732D2">
        <w:rPr>
          <w:b/>
          <w:i/>
          <w:sz w:val="28"/>
          <w:szCs w:val="28"/>
        </w:rPr>
        <w:t>TE</w:t>
      </w:r>
    </w:p>
    <w:p w14:paraId="7FAE0103" w14:textId="77777777" w:rsidR="008D1F19" w:rsidRDefault="008D1F19" w:rsidP="00084058">
      <w:pPr>
        <w:ind w:left="-720" w:right="-720"/>
        <w:rPr>
          <w:b/>
          <w:i/>
          <w:sz w:val="32"/>
          <w:szCs w:val="32"/>
        </w:rPr>
      </w:pPr>
    </w:p>
    <w:tbl>
      <w:tblPr>
        <w:tblW w:w="5691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410"/>
        <w:gridCol w:w="1079"/>
        <w:gridCol w:w="3052"/>
      </w:tblGrid>
      <w:tr w:rsidR="007F0B95" w:rsidRPr="009D3FFA" w14:paraId="3278C407" w14:textId="77777777" w:rsidTr="009D3FFA">
        <w:trPr>
          <w:trHeight w:val="320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14:paraId="5169BFCF" w14:textId="77777777" w:rsidR="007F0B95" w:rsidRPr="009D3FFA" w:rsidRDefault="009800E9" w:rsidP="009D3FFA">
            <w:pPr>
              <w:ind w:right="-720"/>
              <w:rPr>
                <w:b/>
                <w:i/>
                <w:sz w:val="28"/>
                <w:szCs w:val="28"/>
              </w:rPr>
            </w:pPr>
            <w:r w:rsidRPr="009D3FFA">
              <w:rPr>
                <w:b/>
                <w:i/>
                <w:sz w:val="28"/>
                <w:szCs w:val="28"/>
              </w:rPr>
              <w:t>PRINTED NAME: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03B71" w14:textId="77777777" w:rsidR="007F0B95" w:rsidRPr="009D3FFA" w:rsidRDefault="009800E9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9D3FFA">
              <w:rPr>
                <w:sz w:val="28"/>
                <w:szCs w:val="28"/>
              </w:rPr>
              <w:instrText xml:space="preserve"> FORMTEXT </w:instrText>
            </w:r>
            <w:r w:rsidRPr="009D3FFA">
              <w:rPr>
                <w:sz w:val="28"/>
                <w:szCs w:val="28"/>
              </w:rPr>
            </w:r>
            <w:r w:rsidRPr="009D3FFA">
              <w:rPr>
                <w:sz w:val="28"/>
                <w:szCs w:val="28"/>
              </w:rPr>
              <w:fldChar w:fldCharType="separate"/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14:paraId="7B2556AF" w14:textId="77777777" w:rsidR="007F0B95" w:rsidRPr="009D3FFA" w:rsidRDefault="009800E9" w:rsidP="009D3FFA">
            <w:pPr>
              <w:ind w:right="-720"/>
              <w:rPr>
                <w:b/>
                <w:i/>
                <w:sz w:val="28"/>
                <w:szCs w:val="28"/>
              </w:rPr>
            </w:pPr>
            <w:r w:rsidRPr="009D3FFA">
              <w:rPr>
                <w:b/>
                <w:i/>
                <w:sz w:val="28"/>
                <w:szCs w:val="28"/>
              </w:rPr>
              <w:t>TITLE: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6258" w14:textId="77777777" w:rsidR="007F0B95" w:rsidRPr="009D3FFA" w:rsidRDefault="009800E9" w:rsidP="009D3FFA">
            <w:pPr>
              <w:ind w:right="-720"/>
              <w:rPr>
                <w:sz w:val="28"/>
                <w:szCs w:val="28"/>
              </w:rPr>
            </w:pPr>
            <w:r w:rsidRPr="009D3FFA"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9D3FFA">
              <w:rPr>
                <w:sz w:val="28"/>
                <w:szCs w:val="28"/>
              </w:rPr>
              <w:instrText xml:space="preserve"> FORMTEXT </w:instrText>
            </w:r>
            <w:r w:rsidRPr="009D3FFA">
              <w:rPr>
                <w:sz w:val="28"/>
                <w:szCs w:val="28"/>
              </w:rPr>
            </w:r>
            <w:r w:rsidRPr="009D3FFA">
              <w:rPr>
                <w:sz w:val="28"/>
                <w:szCs w:val="28"/>
              </w:rPr>
              <w:fldChar w:fldCharType="separate"/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noProof/>
                <w:sz w:val="28"/>
                <w:szCs w:val="28"/>
              </w:rPr>
              <w:t> </w:t>
            </w:r>
            <w:r w:rsidRPr="009D3FFA">
              <w:rPr>
                <w:sz w:val="28"/>
                <w:szCs w:val="28"/>
              </w:rPr>
              <w:fldChar w:fldCharType="end"/>
            </w:r>
            <w:bookmarkEnd w:id="32"/>
          </w:p>
        </w:tc>
      </w:tr>
    </w:tbl>
    <w:p w14:paraId="5E051642" w14:textId="77777777" w:rsidR="006254E9" w:rsidRPr="006A1A9D" w:rsidRDefault="006A1A9D" w:rsidP="006A1A9D">
      <w:r>
        <w:tab/>
      </w:r>
      <w:r>
        <w:tab/>
      </w:r>
    </w:p>
    <w:p w14:paraId="0433DA64" w14:textId="77777777" w:rsidR="006A1A9D" w:rsidRDefault="006A1A9D" w:rsidP="00084058">
      <w:pPr>
        <w:ind w:left="-720" w:right="-720"/>
        <w:rPr>
          <w:b/>
        </w:rPr>
      </w:pPr>
    </w:p>
    <w:p w14:paraId="544DDDD5" w14:textId="77777777" w:rsidR="009930E6" w:rsidRPr="006A1A9D" w:rsidRDefault="009930E6" w:rsidP="00084058">
      <w:pPr>
        <w:ind w:left="-720" w:right="-720"/>
        <w:rPr>
          <w:color w:val="000000"/>
        </w:rPr>
      </w:pPr>
    </w:p>
    <w:p w14:paraId="4A44145D" w14:textId="77777777" w:rsidR="006A1A9D" w:rsidRDefault="006A1A9D" w:rsidP="00084058">
      <w:pPr>
        <w:ind w:left="-720" w:right="-720"/>
        <w:rPr>
          <w:b/>
          <w:sz w:val="28"/>
          <w:szCs w:val="28"/>
        </w:rPr>
      </w:pPr>
    </w:p>
    <w:p w14:paraId="30CE016A" w14:textId="77777777" w:rsidR="00084058" w:rsidRPr="00F70C81" w:rsidRDefault="00F70C81" w:rsidP="00084058">
      <w:pPr>
        <w:ind w:left="-720" w:right="-720"/>
        <w:rPr>
          <w:b/>
          <w:sz w:val="28"/>
          <w:szCs w:val="28"/>
        </w:rPr>
      </w:pPr>
      <w:r w:rsidRPr="00F70C81">
        <w:rPr>
          <w:b/>
          <w:sz w:val="28"/>
          <w:szCs w:val="28"/>
        </w:rPr>
        <w:t>The application for a</w:t>
      </w:r>
      <w:r w:rsidR="006A1A9D">
        <w:rPr>
          <w:b/>
          <w:sz w:val="28"/>
          <w:szCs w:val="28"/>
        </w:rPr>
        <w:t>n Animal Facilities</w:t>
      </w:r>
      <w:r w:rsidRPr="00F70C81">
        <w:rPr>
          <w:b/>
          <w:sz w:val="28"/>
          <w:szCs w:val="28"/>
        </w:rPr>
        <w:t xml:space="preserve"> </w:t>
      </w:r>
      <w:r w:rsidR="00BC65B0">
        <w:rPr>
          <w:b/>
          <w:sz w:val="28"/>
          <w:szCs w:val="28"/>
        </w:rPr>
        <w:t>Es</w:t>
      </w:r>
      <w:r w:rsidRPr="00F70C81">
        <w:rPr>
          <w:b/>
          <w:sz w:val="28"/>
          <w:szCs w:val="28"/>
        </w:rPr>
        <w:t>tablishment shall include:</w:t>
      </w:r>
    </w:p>
    <w:p w14:paraId="6A18F9E0" w14:textId="77777777" w:rsidR="00F70C81" w:rsidRDefault="00F70C81" w:rsidP="00084058">
      <w:pPr>
        <w:ind w:left="-720" w:right="-720"/>
        <w:rPr>
          <w:sz w:val="28"/>
          <w:szCs w:val="28"/>
        </w:rPr>
      </w:pPr>
    </w:p>
    <w:bookmarkStart w:id="33" w:name="Check16"/>
    <w:p w14:paraId="5B36F352" w14:textId="394BB1C8" w:rsidR="00F70C81" w:rsidRDefault="007F0B95" w:rsidP="007F0B95">
      <w:pPr>
        <w:ind w:left="-360" w:right="-720" w:hanging="360"/>
      </w:pPr>
      <w:r w:rsidRPr="00B469A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469A1">
        <w:instrText xml:space="preserve"> FORMCHECKBOX </w:instrText>
      </w:r>
      <w:r w:rsidRPr="00B469A1">
        <w:fldChar w:fldCharType="end"/>
      </w:r>
      <w:bookmarkEnd w:id="33"/>
      <w:r w:rsidRPr="00B469A1">
        <w:t xml:space="preserve"> </w:t>
      </w:r>
      <w:r w:rsidR="00F70C81" w:rsidRPr="00B469A1">
        <w:t xml:space="preserve"> Evidence of, a certification from the Department of Planning and Zoning stating the commercial animal establishment is in compliance with the Zoning Ordinance</w:t>
      </w:r>
      <w:r w:rsidR="00B469A1">
        <w:t>s</w:t>
      </w:r>
      <w:r w:rsidR="00B469A1" w:rsidRPr="00B469A1">
        <w:t>.</w:t>
      </w:r>
      <w:r w:rsidR="00B469A1">
        <w:t xml:space="preserve"> </w:t>
      </w:r>
    </w:p>
    <w:p w14:paraId="66216EAC" w14:textId="77777777" w:rsidR="00F70C81" w:rsidRPr="00F70C81" w:rsidRDefault="00F70C81" w:rsidP="00084058">
      <w:pPr>
        <w:ind w:left="-720" w:right="-720"/>
      </w:pPr>
    </w:p>
    <w:bookmarkStart w:id="34" w:name="Check17"/>
    <w:p w14:paraId="2B9FAD2E" w14:textId="77777777" w:rsidR="00F70C81" w:rsidRDefault="007F0B95" w:rsidP="00084058">
      <w:pPr>
        <w:ind w:left="-720" w:right="-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34"/>
      <w:r>
        <w:t xml:space="preserve"> </w:t>
      </w:r>
      <w:r w:rsidR="00F70C81" w:rsidRPr="00F70C81">
        <w:t>Evidence of all required State licenses; and</w:t>
      </w:r>
    </w:p>
    <w:p w14:paraId="27C37862" w14:textId="77777777" w:rsidR="00F70C81" w:rsidRDefault="00F70C81" w:rsidP="00084058">
      <w:pPr>
        <w:ind w:left="-720" w:right="-720"/>
      </w:pPr>
    </w:p>
    <w:bookmarkStart w:id="35" w:name="Check18"/>
    <w:p w14:paraId="10EE03B2" w14:textId="77777777" w:rsidR="004D2B0C" w:rsidRDefault="007F0B95" w:rsidP="007F0B95">
      <w:pPr>
        <w:ind w:left="-360" w:right="-720" w:hanging="360"/>
        <w:rPr>
          <w:sz w:val="28"/>
          <w:szCs w:val="28"/>
        </w:rPr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35"/>
      <w:r>
        <w:t xml:space="preserve"> </w:t>
      </w:r>
      <w:r w:rsidR="00F70C81">
        <w:t xml:space="preserve">The Owner’s certification that </w:t>
      </w:r>
      <w:r w:rsidR="00AF4238">
        <w:t>he/she has</w:t>
      </w:r>
      <w:r w:rsidR="00F70C81">
        <w:t xml:space="preserve"> not been found guilty of cruelty to animals </w:t>
      </w:r>
      <w:r>
        <w:t>in</w:t>
      </w:r>
      <w:r w:rsidR="00F70C81">
        <w:t xml:space="preserve"> any jurisdiction or State.</w:t>
      </w:r>
      <w:r w:rsidR="004D2B0C">
        <w:rPr>
          <w:sz w:val="28"/>
          <w:szCs w:val="28"/>
        </w:rPr>
        <w:t xml:space="preserve"> </w:t>
      </w:r>
    </w:p>
    <w:p w14:paraId="16109111" w14:textId="77777777" w:rsidR="0072539A" w:rsidRDefault="0072539A" w:rsidP="007F0B95">
      <w:pPr>
        <w:ind w:left="-360" w:right="-720" w:hanging="360"/>
        <w:rPr>
          <w:sz w:val="28"/>
          <w:szCs w:val="28"/>
        </w:rPr>
      </w:pPr>
    </w:p>
    <w:bookmarkStart w:id="36" w:name="Check14"/>
    <w:p w14:paraId="149A0502" w14:textId="77777777" w:rsidR="0072539A" w:rsidRPr="004D2B0C" w:rsidRDefault="0072539A" w:rsidP="007F0B95">
      <w:pPr>
        <w:ind w:left="-360" w:right="-720" w:hanging="360"/>
        <w:rPr>
          <w:sz w:val="28"/>
          <w:szCs w:val="28"/>
        </w:rPr>
      </w:pP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6"/>
      <w:r>
        <w:rPr>
          <w:b/>
        </w:rPr>
        <w:t xml:space="preserve"> $50 </w:t>
      </w:r>
      <w:r>
        <w:t xml:space="preserve">Application Fee Paid </w:t>
      </w:r>
    </w:p>
    <w:sectPr w:rsidR="0072539A" w:rsidRPr="004D2B0C" w:rsidSect="00841381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56FAC" w14:textId="77777777" w:rsidR="00BF63E5" w:rsidRDefault="00BF63E5" w:rsidP="00841381">
      <w:r>
        <w:separator/>
      </w:r>
    </w:p>
  </w:endnote>
  <w:endnote w:type="continuationSeparator" w:id="0">
    <w:p w14:paraId="77119468" w14:textId="77777777" w:rsidR="00BF63E5" w:rsidRDefault="00BF63E5" w:rsidP="008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28C5C" w14:textId="63F9A327" w:rsidR="00841381" w:rsidRDefault="001732D2" w:rsidP="00841381">
    <w:pPr>
      <w:tabs>
        <w:tab w:val="right" w:pos="10080"/>
      </w:tabs>
      <w:ind w:left="-810" w:right="-720"/>
      <w:rPr>
        <w:b/>
        <w:sz w:val="20"/>
        <w:szCs w:val="20"/>
      </w:rPr>
    </w:pPr>
    <w:r>
      <w:rPr>
        <w:b/>
        <w:sz w:val="20"/>
        <w:szCs w:val="20"/>
      </w:rPr>
      <w:t>ANIMAL FACILITIES</w:t>
    </w:r>
    <w:r w:rsidR="00841381" w:rsidRPr="00841381">
      <w:rPr>
        <w:b/>
        <w:sz w:val="20"/>
        <w:szCs w:val="20"/>
      </w:rPr>
      <w:t xml:space="preserve"> LICENSE</w:t>
    </w:r>
    <w:r w:rsidR="00841381">
      <w:rPr>
        <w:b/>
        <w:sz w:val="20"/>
        <w:szCs w:val="20"/>
      </w:rPr>
      <w:t xml:space="preserve"> APPLICATION</w:t>
    </w:r>
    <w:r w:rsidR="00AF4238">
      <w:rPr>
        <w:b/>
        <w:sz w:val="20"/>
        <w:szCs w:val="20"/>
      </w:rPr>
      <w:tab/>
    </w:r>
    <w:r w:rsidR="00B469A1">
      <w:rPr>
        <w:b/>
        <w:sz w:val="20"/>
        <w:szCs w:val="20"/>
      </w:rPr>
      <w:t>04.01.2020</w:t>
    </w:r>
  </w:p>
  <w:p w14:paraId="28DF9A3D" w14:textId="77777777" w:rsidR="00841381" w:rsidRPr="007C5AA1" w:rsidRDefault="001732D2" w:rsidP="00841381">
    <w:pPr>
      <w:tabs>
        <w:tab w:val="right" w:pos="10080"/>
      </w:tabs>
      <w:ind w:left="-810" w:right="-720"/>
      <w:rPr>
        <w:rFonts w:ascii="Britannic Bold" w:hAnsi="Britannic Bold"/>
        <w:b/>
        <w:sz w:val="32"/>
        <w:szCs w:val="32"/>
      </w:rPr>
    </w:pPr>
    <w:r>
      <w:rPr>
        <w:b/>
        <w:sz w:val="20"/>
        <w:szCs w:val="20"/>
      </w:rPr>
      <w:t>Talbot</w:t>
    </w:r>
    <w:r w:rsidR="00841381">
      <w:rPr>
        <w:b/>
        <w:sz w:val="20"/>
        <w:szCs w:val="20"/>
      </w:rPr>
      <w:t xml:space="preserve"> County Animal Control</w:t>
    </w:r>
    <w:r w:rsidR="00841381">
      <w:rPr>
        <w:b/>
        <w:sz w:val="20"/>
        <w:szCs w:val="20"/>
      </w:rPr>
      <w:tab/>
    </w:r>
    <w:r w:rsidR="00841381" w:rsidRPr="00841381">
      <w:rPr>
        <w:b/>
        <w:sz w:val="20"/>
        <w:szCs w:val="20"/>
      </w:rPr>
      <w:fldChar w:fldCharType="begin"/>
    </w:r>
    <w:r w:rsidR="00841381" w:rsidRPr="00841381">
      <w:rPr>
        <w:b/>
        <w:sz w:val="20"/>
        <w:szCs w:val="20"/>
      </w:rPr>
      <w:instrText xml:space="preserve"> PAGE   \* MERGEFORMAT </w:instrText>
    </w:r>
    <w:r w:rsidR="00841381" w:rsidRPr="00841381">
      <w:rPr>
        <w:b/>
        <w:sz w:val="20"/>
        <w:szCs w:val="20"/>
      </w:rPr>
      <w:fldChar w:fldCharType="separate"/>
    </w:r>
    <w:r w:rsidR="00A84455">
      <w:rPr>
        <w:b/>
        <w:noProof/>
        <w:sz w:val="20"/>
        <w:szCs w:val="20"/>
      </w:rPr>
      <w:t>1</w:t>
    </w:r>
    <w:r w:rsidR="00841381" w:rsidRPr="00841381">
      <w:rPr>
        <w:b/>
        <w:sz w:val="20"/>
        <w:szCs w:val="20"/>
      </w:rPr>
      <w:fldChar w:fldCharType="end"/>
    </w:r>
  </w:p>
  <w:p w14:paraId="252CD088" w14:textId="77777777" w:rsidR="00841381" w:rsidRDefault="00841381">
    <w:pPr>
      <w:pStyle w:val="Footer"/>
    </w:pPr>
  </w:p>
  <w:p w14:paraId="4348B7FD" w14:textId="77777777" w:rsidR="00841381" w:rsidRDefault="0084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5336" w14:textId="77777777" w:rsidR="00BF63E5" w:rsidRDefault="00BF63E5" w:rsidP="00841381">
      <w:r>
        <w:separator/>
      </w:r>
    </w:p>
  </w:footnote>
  <w:footnote w:type="continuationSeparator" w:id="0">
    <w:p w14:paraId="5B32C572" w14:textId="77777777" w:rsidR="00BF63E5" w:rsidRDefault="00BF63E5" w:rsidP="00841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B0C"/>
    <w:rsid w:val="00055903"/>
    <w:rsid w:val="00064867"/>
    <w:rsid w:val="00077491"/>
    <w:rsid w:val="00084058"/>
    <w:rsid w:val="000B144F"/>
    <w:rsid w:val="000B1919"/>
    <w:rsid w:val="000E5569"/>
    <w:rsid w:val="001732D2"/>
    <w:rsid w:val="001D0657"/>
    <w:rsid w:val="002259C0"/>
    <w:rsid w:val="002C72B4"/>
    <w:rsid w:val="002D2E37"/>
    <w:rsid w:val="002D32BF"/>
    <w:rsid w:val="0030010C"/>
    <w:rsid w:val="00350BBE"/>
    <w:rsid w:val="003B2032"/>
    <w:rsid w:val="00420388"/>
    <w:rsid w:val="00466798"/>
    <w:rsid w:val="004A17F2"/>
    <w:rsid w:val="004D2B0C"/>
    <w:rsid w:val="00547B6F"/>
    <w:rsid w:val="006254E9"/>
    <w:rsid w:val="006A1A9D"/>
    <w:rsid w:val="006B1282"/>
    <w:rsid w:val="006C6D7C"/>
    <w:rsid w:val="006D637A"/>
    <w:rsid w:val="0072539A"/>
    <w:rsid w:val="00753EA0"/>
    <w:rsid w:val="007A0D79"/>
    <w:rsid w:val="007C5AA1"/>
    <w:rsid w:val="007D2F23"/>
    <w:rsid w:val="007F0B95"/>
    <w:rsid w:val="00807D7D"/>
    <w:rsid w:val="00841381"/>
    <w:rsid w:val="00870B7C"/>
    <w:rsid w:val="00894044"/>
    <w:rsid w:val="00896AE6"/>
    <w:rsid w:val="008D1F19"/>
    <w:rsid w:val="009800E9"/>
    <w:rsid w:val="009930E6"/>
    <w:rsid w:val="009A421E"/>
    <w:rsid w:val="009A54F0"/>
    <w:rsid w:val="009D3FFA"/>
    <w:rsid w:val="009F40FA"/>
    <w:rsid w:val="00A84455"/>
    <w:rsid w:val="00AB42AA"/>
    <w:rsid w:val="00AC7C38"/>
    <w:rsid w:val="00AF4238"/>
    <w:rsid w:val="00B469A1"/>
    <w:rsid w:val="00B70520"/>
    <w:rsid w:val="00BC65B0"/>
    <w:rsid w:val="00BF63E5"/>
    <w:rsid w:val="00C91B71"/>
    <w:rsid w:val="00CF6476"/>
    <w:rsid w:val="00D30D6D"/>
    <w:rsid w:val="00D55602"/>
    <w:rsid w:val="00D7631E"/>
    <w:rsid w:val="00E6486F"/>
    <w:rsid w:val="00E771D0"/>
    <w:rsid w:val="00F25DDD"/>
    <w:rsid w:val="00F70C81"/>
    <w:rsid w:val="00FD0DA4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3A3B441"/>
  <w15:chartTrackingRefBased/>
  <w15:docId w15:val="{632E06F4-3C09-4467-ACA0-AEE66A90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13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13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13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1381"/>
    <w:rPr>
      <w:sz w:val="24"/>
      <w:szCs w:val="24"/>
    </w:rPr>
  </w:style>
  <w:style w:type="paragraph" w:styleId="BalloonText">
    <w:name w:val="Balloon Text"/>
    <w:basedOn w:val="Normal"/>
    <w:link w:val="BalloonTextChar"/>
    <w:rsid w:val="0084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38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84455"/>
    <w:rPr>
      <w:i/>
      <w:iCs/>
    </w:rPr>
  </w:style>
  <w:style w:type="character" w:styleId="Hyperlink">
    <w:name w:val="Hyperlink"/>
    <w:uiPriority w:val="99"/>
    <w:unhideWhenUsed/>
    <w:rsid w:val="006A1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528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2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02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17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8851">
                                  <w:marLeft w:val="48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283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45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01208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197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51662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10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572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3335">
                                              <w:marLeft w:val="48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568B-2C5C-4B4D-AFB4-D95CF45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MMERCIAL ANIMAL ESTABLISHMENT</vt:lpstr>
    </vt:vector>
  </TitlesOfParts>
  <Company>Calvert County Governmen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MMERCIAL ANIMAL ESTABLISHMENT</dc:title>
  <dc:subject/>
  <dc:creator>Calvert County Government</dc:creator>
  <cp:keywords/>
  <dc:description/>
  <cp:lastModifiedBy>Patty Crankshaw-Quimby</cp:lastModifiedBy>
  <cp:revision>4</cp:revision>
  <cp:lastPrinted>2019-12-03T16:54:00Z</cp:lastPrinted>
  <dcterms:created xsi:type="dcterms:W3CDTF">2020-04-28T16:51:00Z</dcterms:created>
  <dcterms:modified xsi:type="dcterms:W3CDTF">2020-04-28T16:56:00Z</dcterms:modified>
</cp:coreProperties>
</file>